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D8B1A" w14:textId="3B2E9C07" w:rsidR="00D57490" w:rsidRPr="00FE53CF" w:rsidRDefault="00D57490" w:rsidP="00D57490">
      <w:pPr>
        <w:pStyle w:val="Tekstpodstawowy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</w:p>
    <w:p w14:paraId="102E3C44" w14:textId="62D8109A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>Uchwała Nr</w:t>
      </w:r>
      <w:r w:rsidR="00963A0F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161731063"/>
      <w:r w:rsidR="00963A0F">
        <w:rPr>
          <w:rFonts w:ascii="Calibri" w:hAnsi="Calibri" w:cs="Calibri"/>
          <w:b/>
          <w:sz w:val="22"/>
          <w:szCs w:val="22"/>
        </w:rPr>
        <w:t>LX/42</w:t>
      </w:r>
      <w:r w:rsidR="005C6B03">
        <w:rPr>
          <w:rFonts w:ascii="Calibri" w:hAnsi="Calibri" w:cs="Calibri"/>
          <w:b/>
          <w:sz w:val="22"/>
          <w:szCs w:val="22"/>
        </w:rPr>
        <w:t>4</w:t>
      </w:r>
      <w:r w:rsidR="00963A0F">
        <w:rPr>
          <w:rFonts w:ascii="Calibri" w:hAnsi="Calibri" w:cs="Calibri"/>
          <w:b/>
          <w:sz w:val="22"/>
          <w:szCs w:val="22"/>
        </w:rPr>
        <w:t>/2024</w:t>
      </w:r>
      <w:bookmarkEnd w:id="0"/>
    </w:p>
    <w:p w14:paraId="58CAABAF" w14:textId="77777777" w:rsidR="00D57490" w:rsidRPr="00FE53CF" w:rsidRDefault="00D57490" w:rsidP="00D57490">
      <w:pPr>
        <w:pStyle w:val="Nagwek1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>Rady Powiatu w Biłgoraju</w:t>
      </w:r>
    </w:p>
    <w:p w14:paraId="72292E24" w14:textId="06D8574D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 xml:space="preserve">z dnia </w:t>
      </w:r>
      <w:r w:rsidR="00963A0F">
        <w:rPr>
          <w:rFonts w:ascii="Calibri" w:hAnsi="Calibri" w:cs="Calibri"/>
          <w:b/>
          <w:sz w:val="22"/>
          <w:szCs w:val="22"/>
        </w:rPr>
        <w:t>14 marca 2024 r.</w:t>
      </w:r>
    </w:p>
    <w:p w14:paraId="30DC058D" w14:textId="77777777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FE53CF">
        <w:rPr>
          <w:rFonts w:ascii="Calibri" w:hAnsi="Calibri" w:cs="Calibri"/>
          <w:b/>
          <w:color w:val="FFFFFF"/>
          <w:sz w:val="22"/>
          <w:szCs w:val="22"/>
        </w:rPr>
        <w:t>.</w:t>
      </w:r>
    </w:p>
    <w:p w14:paraId="03CDD069" w14:textId="73927EEF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>w sprawie określenia wykazu zadań, na które przeznacza się środki Państwowego Funduszu Rehabilitacji Osób Niepełnosprawnych na rok 20</w:t>
      </w:r>
      <w:r>
        <w:rPr>
          <w:rFonts w:ascii="Calibri" w:hAnsi="Calibri" w:cs="Calibri"/>
          <w:b/>
          <w:sz w:val="22"/>
          <w:szCs w:val="22"/>
        </w:rPr>
        <w:t>2</w:t>
      </w:r>
      <w:r w:rsidR="00EB108C">
        <w:rPr>
          <w:rFonts w:ascii="Calibri" w:hAnsi="Calibri" w:cs="Calibri"/>
          <w:b/>
          <w:sz w:val="22"/>
          <w:szCs w:val="22"/>
        </w:rPr>
        <w:t>4</w:t>
      </w:r>
    </w:p>
    <w:p w14:paraId="09C10BFD" w14:textId="77777777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DF59318" w14:textId="0D414207" w:rsidR="00D57490" w:rsidRPr="00FE53CF" w:rsidRDefault="00D57490" w:rsidP="00D5749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 12 pkt</w:t>
      </w:r>
      <w:r w:rsidRPr="00FE53CF">
        <w:rPr>
          <w:rFonts w:ascii="Calibri" w:hAnsi="Calibri" w:cs="Calibri"/>
          <w:sz w:val="22"/>
          <w:szCs w:val="22"/>
        </w:rPr>
        <w:t xml:space="preserve"> 11 ustawy z dnia 5 czerwca 1998r. o samorządzie powiatowym</w:t>
      </w:r>
      <w:r>
        <w:rPr>
          <w:rFonts w:ascii="Calibri" w:hAnsi="Calibri" w:cs="Calibri"/>
          <w:sz w:val="22"/>
          <w:szCs w:val="22"/>
        </w:rPr>
        <w:br/>
      </w:r>
      <w:r w:rsidRPr="00FE53CF">
        <w:rPr>
          <w:rFonts w:ascii="Calibri" w:hAnsi="Calibri" w:cs="Calibri"/>
          <w:sz w:val="22"/>
          <w:szCs w:val="22"/>
        </w:rPr>
        <w:t>(Dz. U. z 20</w:t>
      </w:r>
      <w:r>
        <w:rPr>
          <w:rFonts w:ascii="Calibri" w:hAnsi="Calibri" w:cs="Calibri"/>
          <w:sz w:val="22"/>
          <w:szCs w:val="22"/>
        </w:rPr>
        <w:t>2</w:t>
      </w:r>
      <w:r w:rsidR="005516AB">
        <w:rPr>
          <w:rFonts w:ascii="Calibri" w:hAnsi="Calibri" w:cs="Calibri"/>
          <w:sz w:val="22"/>
          <w:szCs w:val="22"/>
        </w:rPr>
        <w:t>4</w:t>
      </w:r>
      <w:r w:rsidRPr="00FE53CF">
        <w:rPr>
          <w:rFonts w:ascii="Calibri" w:hAnsi="Calibri" w:cs="Calibri"/>
          <w:sz w:val="22"/>
          <w:szCs w:val="22"/>
        </w:rPr>
        <w:t xml:space="preserve">r. poz. </w:t>
      </w:r>
      <w:r>
        <w:rPr>
          <w:rFonts w:ascii="Calibri" w:hAnsi="Calibri" w:cs="Calibri"/>
          <w:sz w:val="22"/>
          <w:szCs w:val="22"/>
        </w:rPr>
        <w:t>1</w:t>
      </w:r>
      <w:r w:rsidR="005516AB">
        <w:rPr>
          <w:rFonts w:ascii="Calibri" w:hAnsi="Calibri" w:cs="Calibri"/>
          <w:sz w:val="22"/>
          <w:szCs w:val="22"/>
        </w:rPr>
        <w:t>07</w:t>
      </w:r>
      <w:r>
        <w:rPr>
          <w:rFonts w:ascii="Calibri" w:hAnsi="Calibri" w:cs="Calibri"/>
          <w:sz w:val="22"/>
          <w:szCs w:val="22"/>
        </w:rPr>
        <w:t xml:space="preserve">), art. 35 </w:t>
      </w:r>
      <w:r w:rsidRPr="00FE53CF">
        <w:rPr>
          <w:rFonts w:ascii="Calibri" w:hAnsi="Calibri" w:cs="Calibri"/>
          <w:sz w:val="22"/>
          <w:szCs w:val="22"/>
        </w:rPr>
        <w:t xml:space="preserve">a ust. 3 ustawy z dnia 27 sierpnia 1997r. o rehabilitacji zawodowej </w:t>
      </w:r>
      <w:r>
        <w:rPr>
          <w:rFonts w:ascii="Calibri" w:hAnsi="Calibri" w:cs="Calibri"/>
          <w:sz w:val="22"/>
          <w:szCs w:val="22"/>
        </w:rPr>
        <w:br/>
      </w:r>
      <w:r w:rsidRPr="00FE53CF">
        <w:rPr>
          <w:rFonts w:ascii="Calibri" w:hAnsi="Calibri" w:cs="Calibri"/>
          <w:sz w:val="22"/>
          <w:szCs w:val="22"/>
        </w:rPr>
        <w:t>i społecznej oraz zatrudnianiu osób niepełnosprawnych (Dz. U. z 20</w:t>
      </w:r>
      <w:r>
        <w:rPr>
          <w:rFonts w:ascii="Calibri" w:hAnsi="Calibri" w:cs="Calibri"/>
          <w:sz w:val="22"/>
          <w:szCs w:val="22"/>
        </w:rPr>
        <w:t>2</w:t>
      </w:r>
      <w:r w:rsidR="005516AB">
        <w:rPr>
          <w:rFonts w:ascii="Calibri" w:hAnsi="Calibri" w:cs="Calibri"/>
          <w:sz w:val="22"/>
          <w:szCs w:val="22"/>
        </w:rPr>
        <w:t>4</w:t>
      </w:r>
      <w:r w:rsidRPr="00FE53CF">
        <w:rPr>
          <w:rFonts w:ascii="Calibri" w:hAnsi="Calibri" w:cs="Calibri"/>
          <w:sz w:val="22"/>
          <w:szCs w:val="22"/>
        </w:rPr>
        <w:t xml:space="preserve">r. poz. </w:t>
      </w:r>
      <w:r w:rsidR="005516AB">
        <w:rPr>
          <w:rFonts w:ascii="Calibri" w:hAnsi="Calibri" w:cs="Calibri"/>
          <w:sz w:val="22"/>
          <w:szCs w:val="22"/>
        </w:rPr>
        <w:t>44</w:t>
      </w:r>
      <w:r w:rsidRPr="00FE53CF">
        <w:rPr>
          <w:rFonts w:ascii="Calibri" w:hAnsi="Calibri" w:cs="Calibri"/>
          <w:sz w:val="22"/>
          <w:szCs w:val="22"/>
        </w:rPr>
        <w:t>) oraz informacji Prezesa Zarządu Państwowego Funduszu Rehabilitacji Osób Niepełnosprawnych o wysokości środków PFRON przypadających według algorytmu na realizację zadań w 20</w:t>
      </w:r>
      <w:r>
        <w:rPr>
          <w:rFonts w:ascii="Calibri" w:hAnsi="Calibri" w:cs="Calibri"/>
          <w:sz w:val="22"/>
          <w:szCs w:val="22"/>
        </w:rPr>
        <w:t>2</w:t>
      </w:r>
      <w:r w:rsidR="005516AB">
        <w:rPr>
          <w:rFonts w:ascii="Calibri" w:hAnsi="Calibri" w:cs="Calibri"/>
          <w:sz w:val="22"/>
          <w:szCs w:val="22"/>
        </w:rPr>
        <w:t>4</w:t>
      </w:r>
      <w:r w:rsidRPr="00FE53CF">
        <w:rPr>
          <w:rFonts w:ascii="Calibri" w:hAnsi="Calibri" w:cs="Calibri"/>
          <w:sz w:val="22"/>
          <w:szCs w:val="22"/>
        </w:rPr>
        <w:t xml:space="preserve">r., Rada Powiatu w Biłgoraju uchwala, co następuje: </w:t>
      </w:r>
    </w:p>
    <w:p w14:paraId="6118E3AC" w14:textId="77777777" w:rsidR="00D57490" w:rsidRPr="00FE53CF" w:rsidRDefault="00D57490" w:rsidP="00D5749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E3232A" w14:textId="77777777" w:rsidR="00D57490" w:rsidRPr="00FE53CF" w:rsidRDefault="00D57490" w:rsidP="00D5749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§ 1</w:t>
      </w:r>
    </w:p>
    <w:p w14:paraId="2EC8C864" w14:textId="77777777" w:rsidR="00D57490" w:rsidRPr="00FE53CF" w:rsidRDefault="00D57490" w:rsidP="00D57490">
      <w:pPr>
        <w:pStyle w:val="Tekstpodstawowy"/>
        <w:jc w:val="right"/>
        <w:rPr>
          <w:rFonts w:ascii="Calibri" w:hAnsi="Calibri" w:cs="Calibri"/>
          <w:sz w:val="22"/>
          <w:szCs w:val="22"/>
        </w:rPr>
      </w:pPr>
    </w:p>
    <w:p w14:paraId="67BC7EC4" w14:textId="74A072AC" w:rsidR="00D57490" w:rsidRPr="00FE53CF" w:rsidRDefault="00D57490" w:rsidP="00D57490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Określa się wykaz zadań, na realizacj</w:t>
      </w:r>
      <w:r>
        <w:rPr>
          <w:rFonts w:ascii="Calibri" w:hAnsi="Calibri" w:cs="Calibri"/>
          <w:sz w:val="22"/>
          <w:szCs w:val="22"/>
        </w:rPr>
        <w:t>ę</w:t>
      </w:r>
      <w:r w:rsidRPr="00FE53CF">
        <w:rPr>
          <w:rFonts w:ascii="Calibri" w:hAnsi="Calibri" w:cs="Calibri"/>
          <w:sz w:val="22"/>
          <w:szCs w:val="22"/>
        </w:rPr>
        <w:t xml:space="preserve"> których przeznacza się środki Państwowego </w:t>
      </w:r>
      <w:r>
        <w:rPr>
          <w:rFonts w:ascii="Calibri" w:hAnsi="Calibri" w:cs="Calibri"/>
          <w:sz w:val="22"/>
          <w:szCs w:val="22"/>
        </w:rPr>
        <w:t>F</w:t>
      </w:r>
      <w:r w:rsidRPr="00FE53CF">
        <w:rPr>
          <w:rFonts w:ascii="Calibri" w:hAnsi="Calibri" w:cs="Calibri"/>
          <w:sz w:val="22"/>
          <w:szCs w:val="22"/>
        </w:rPr>
        <w:t>unduszu Rehabilitacji Osób Niepełnosprawnych na rok 20</w:t>
      </w:r>
      <w:r>
        <w:rPr>
          <w:rFonts w:ascii="Calibri" w:hAnsi="Calibri" w:cs="Calibri"/>
          <w:sz w:val="22"/>
          <w:szCs w:val="22"/>
        </w:rPr>
        <w:t>2</w:t>
      </w:r>
      <w:r w:rsidR="005516AB">
        <w:rPr>
          <w:rFonts w:ascii="Calibri" w:hAnsi="Calibri" w:cs="Calibri"/>
          <w:sz w:val="22"/>
          <w:szCs w:val="22"/>
        </w:rPr>
        <w:t>4</w:t>
      </w:r>
      <w:r w:rsidRPr="00FE53CF">
        <w:rPr>
          <w:rFonts w:ascii="Calibri" w:hAnsi="Calibri" w:cs="Calibri"/>
          <w:sz w:val="22"/>
          <w:szCs w:val="22"/>
        </w:rPr>
        <w:t>, stanowiący załącznik do niniejszej uchwały.</w:t>
      </w:r>
    </w:p>
    <w:p w14:paraId="45580842" w14:textId="77777777" w:rsidR="00D57490" w:rsidRPr="00FE53CF" w:rsidRDefault="00D57490" w:rsidP="00D57490">
      <w:pPr>
        <w:pStyle w:val="Tekstpodstawowy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41AAC2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§ 2</w:t>
      </w:r>
    </w:p>
    <w:p w14:paraId="3B40CC10" w14:textId="77777777" w:rsidR="00D57490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3FE157C1" w14:textId="77777777" w:rsidR="00D57490" w:rsidRPr="00FE53CF" w:rsidRDefault="00D57490" w:rsidP="00D57490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Wykonanie uchwały powierza się Zarządowi Powiatu w Biłgoraju.</w:t>
      </w:r>
    </w:p>
    <w:p w14:paraId="42F06E11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1CBB4BAF" w14:textId="72E4C481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 xml:space="preserve">§ </w:t>
      </w:r>
      <w:r w:rsidR="00F365D1">
        <w:rPr>
          <w:rFonts w:ascii="Calibri" w:hAnsi="Calibri" w:cs="Calibri"/>
          <w:sz w:val="22"/>
          <w:szCs w:val="22"/>
        </w:rPr>
        <w:t>3</w:t>
      </w:r>
    </w:p>
    <w:p w14:paraId="58533351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0AE493DA" w14:textId="77777777" w:rsidR="00D57490" w:rsidRPr="00FE53CF" w:rsidRDefault="00D57490" w:rsidP="00D57490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Uchwała wchodzi w życie z dniem podjęcia.</w:t>
      </w:r>
    </w:p>
    <w:p w14:paraId="7E08DB79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34D8A386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76061B2D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634D82D5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2FA11E64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317A337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4CDD5A5C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62E04C0B" w14:textId="77777777" w:rsidR="00D57490" w:rsidRPr="00FE53CF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1D22CEB" w14:textId="77777777" w:rsidR="00D57490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071214EE" w14:textId="77777777" w:rsidR="00D57490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15C18553" w14:textId="77777777" w:rsidR="00F365D1" w:rsidRDefault="00F365D1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61E244E3" w14:textId="77777777" w:rsidR="00F365D1" w:rsidRDefault="00F365D1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1347A800" w14:textId="77777777" w:rsidR="00F365D1" w:rsidRDefault="00F365D1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3761BD69" w14:textId="77777777" w:rsidR="00F365D1" w:rsidRDefault="00F365D1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8BFC950" w14:textId="77777777" w:rsidR="00F365D1" w:rsidRDefault="00F365D1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BB9B4F8" w14:textId="77777777" w:rsidR="00D57490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1154CFCE" w14:textId="5DFB9B7F" w:rsidR="00D57490" w:rsidRPr="00FE53CF" w:rsidRDefault="00D57490" w:rsidP="00D57490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lastRenderedPageBreak/>
        <w:t>Załącznik do Uchwały Nr</w:t>
      </w:r>
      <w:r w:rsidR="005C6B03">
        <w:rPr>
          <w:rFonts w:ascii="Calibri" w:hAnsi="Calibri" w:cs="Calibri"/>
          <w:sz w:val="22"/>
          <w:szCs w:val="22"/>
        </w:rPr>
        <w:t xml:space="preserve"> LX/424/2024</w:t>
      </w:r>
    </w:p>
    <w:p w14:paraId="7DB4C9CE" w14:textId="77777777" w:rsidR="00D57490" w:rsidRPr="00FE53CF" w:rsidRDefault="00D57490" w:rsidP="00D57490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Rady Powiatu w Biłgoraju</w:t>
      </w:r>
    </w:p>
    <w:p w14:paraId="1BAED7FA" w14:textId="41C23F9E" w:rsidR="00D57490" w:rsidRPr="00FE53CF" w:rsidRDefault="00D57490" w:rsidP="00D57490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 xml:space="preserve">z dnia </w:t>
      </w:r>
      <w:r w:rsidR="005C6B03">
        <w:rPr>
          <w:rFonts w:ascii="Calibri" w:hAnsi="Calibri" w:cs="Calibri"/>
          <w:sz w:val="22"/>
          <w:szCs w:val="22"/>
        </w:rPr>
        <w:t>14 marca 2024 r.</w:t>
      </w:r>
    </w:p>
    <w:p w14:paraId="1DA05A47" w14:textId="77777777" w:rsidR="00D57490" w:rsidRPr="00FE53CF" w:rsidRDefault="00D57490" w:rsidP="00D57490">
      <w:pPr>
        <w:pStyle w:val="Tekstpodstawowy"/>
        <w:jc w:val="right"/>
        <w:rPr>
          <w:rFonts w:ascii="Calibri" w:hAnsi="Calibri" w:cs="Calibri"/>
          <w:sz w:val="22"/>
          <w:szCs w:val="22"/>
        </w:rPr>
      </w:pPr>
    </w:p>
    <w:p w14:paraId="388BE2EF" w14:textId="56430373" w:rsidR="00D57490" w:rsidRDefault="00D57490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FE53CF">
        <w:rPr>
          <w:rFonts w:ascii="Calibri" w:hAnsi="Calibri" w:cs="Calibri"/>
          <w:sz w:val="22"/>
          <w:szCs w:val="22"/>
        </w:rPr>
        <w:t>Wykaz zadań, na które przeznacza się środki Państwowego Funduszu Rehabilitacji Osób Niepełnosprawnych na rok 20</w:t>
      </w:r>
      <w:r>
        <w:rPr>
          <w:rFonts w:ascii="Calibri" w:hAnsi="Calibri" w:cs="Calibri"/>
          <w:sz w:val="22"/>
          <w:szCs w:val="22"/>
        </w:rPr>
        <w:t>2</w:t>
      </w:r>
      <w:r w:rsidR="005516AB">
        <w:rPr>
          <w:rFonts w:ascii="Calibri" w:hAnsi="Calibri" w:cs="Calibri"/>
          <w:sz w:val="22"/>
          <w:szCs w:val="22"/>
        </w:rPr>
        <w:t>4</w:t>
      </w:r>
    </w:p>
    <w:p w14:paraId="7DDB4D7F" w14:textId="77777777" w:rsidR="00B65059" w:rsidRPr="00FE53CF" w:rsidRDefault="00B65059" w:rsidP="00D57490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798"/>
        <w:gridCol w:w="1701"/>
      </w:tblGrid>
      <w:tr w:rsidR="00D57490" w:rsidRPr="00FE53CF" w14:paraId="17E2A48C" w14:textId="77777777" w:rsidTr="008970A1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1A2C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B810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Rodzaj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32DA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Kwota</w:t>
            </w:r>
          </w:p>
        </w:tc>
      </w:tr>
      <w:tr w:rsidR="00D57490" w:rsidRPr="00FE53CF" w14:paraId="727EEC41" w14:textId="77777777" w:rsidTr="008970A1">
        <w:trPr>
          <w:trHeight w:val="10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500B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73F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Finansowanie wydatków na instrumenty lub usługi rynku pracy określone w ustawie o promocji zatrudnienia i instytucjach rynku pracy w odniesieniu do osób niepełnosprawnych zarejestrowanych jako poszukujące pracy niepozostające w zatrudnieniu – art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277" w14:textId="6155AA7E" w:rsidR="00D57490" w:rsidRPr="00FE53CF" w:rsidRDefault="00D35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00</w:t>
            </w:r>
            <w:r w:rsidR="00D57490"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0C4A7257" w14:textId="77777777" w:rsidTr="00C1548B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6F54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AAC6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Przyznawanie osobom niepełnosprawnym środków na podjęcie działalności gospodarczej, rolniczej albo na wniesienie wkładu do spółdzielni socjalnej – art. 12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627" w14:textId="503D2DE1" w:rsidR="00D57490" w:rsidRPr="00FE53CF" w:rsidRDefault="00D35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.000</w:t>
            </w:r>
            <w:r w:rsidR="00D57490"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19978836" w14:textId="77777777" w:rsidTr="008970A1">
        <w:trPr>
          <w:trHeight w:val="1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219D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BBD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Udzielanie dofinansowania do wysokości 50% oprocentowania kredytów bankowych, zaciągniętych przez osoby niepełnosprawne na kontynuowanie działalności gospodarczej lub prowadzenie własnego lub dzierżawionego gospodarstwa rolnego – art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8B59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316F8DBE" w14:textId="77777777" w:rsidTr="00C1548B">
        <w:trPr>
          <w:trHeight w:val="10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3FE7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7B46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 xml:space="preserve">Dokonywanie zwrotu kosztów poniesionych przez pracodawcę w związku adaptacją lub nabyciem urządzeń ułatwiających osobie niepełnosprawnej wykonywanie pracy lub funkcjonowanie w zakładzie pracy – art.2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1E06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3FD6483A" w14:textId="77777777" w:rsidTr="00C1548B">
        <w:trPr>
          <w:trHeight w:val="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964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9339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konywanie zwrotu kosztów zatrudnienia pracowników pomagających pracownikom niepełnosprawnym w pracy – art. 26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000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39CCDF47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A606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FC90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konywanie zwrotu kosztów wyposażenia stanowiska pracy osoby niepełnosprawnej – art. 26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5A0" w14:textId="48738FBB" w:rsidR="00D57490" w:rsidRPr="00FE53CF" w:rsidRDefault="00D35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00</w:t>
            </w:r>
            <w:r w:rsidR="00D57490"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0A0D92D3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A75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ECD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Przyznanie spółdzielni socjalnej jednorazowo środków na utworzenie stanowiska pracy dla osoby niepełnosprawnej – art. 26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B66F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0F239ED4" w14:textId="77777777" w:rsidTr="008970A1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B9B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1090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Finansowanie kosztów szkolenia i przekwalifikowania zawodowego osób niepełnosprawnych – art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5A8C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190280DB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921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715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konywanie zwrotu kosztów poniesionych przez pracodawcę na szkolenia zatrudnionych osób niepełnosprawnych – art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0047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77B7B87B" w14:textId="77777777" w:rsidTr="008970A1">
        <w:trPr>
          <w:trHeight w:val="4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BF7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Razem rehabilitacja zawod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945E" w14:textId="653E1C16" w:rsidR="00D57490" w:rsidRPr="00FE53CF" w:rsidRDefault="00D35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5.0</w:t>
            </w:r>
            <w:r w:rsidR="00D57490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D57490" w:rsidRPr="00FE53CF"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</w:tr>
      <w:tr w:rsidR="00D57490" w:rsidRPr="00FE53CF" w14:paraId="6718592B" w14:textId="77777777" w:rsidTr="00C1548B">
        <w:trPr>
          <w:trHeight w:val="5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AD2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791D" w14:textId="77777777" w:rsidR="00D57490" w:rsidRPr="00FE53CF" w:rsidRDefault="00D57490" w:rsidP="008970A1">
            <w:pPr>
              <w:ind w:right="7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Zobowiązania dotyczące funkcjonowania warsztatów terapii zajęc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373" w14:textId="52AEE832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 w:rsidR="007A0753">
              <w:rPr>
                <w:rFonts w:ascii="Calibri" w:hAnsi="Calibri" w:cs="Calibri"/>
                <w:sz w:val="22"/>
                <w:szCs w:val="22"/>
              </w:rPr>
              <w:t>976.128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1A54CAB8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105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E3F6" w14:textId="77777777" w:rsidR="00D57490" w:rsidRPr="00FE53CF" w:rsidRDefault="00D57490" w:rsidP="008970A1">
            <w:pPr>
              <w:ind w:right="7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finansowanie uczestnictwa osób niepełnosprawnych i ich opiekunów w turnusach rehabilit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15D" w14:textId="0E2DF26B" w:rsidR="00D57490" w:rsidRPr="00FE53CF" w:rsidRDefault="00B65059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  <w:r w:rsidR="00D57490">
              <w:rPr>
                <w:rFonts w:ascii="Calibri" w:hAnsi="Calibri" w:cs="Calibri"/>
                <w:sz w:val="22"/>
                <w:szCs w:val="22"/>
              </w:rPr>
              <w:t>.000</w:t>
            </w:r>
            <w:r w:rsidR="00D57490"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46BF093E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B595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EC91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finansowanie likwidacji barier architektonicznych, w komunikowaniu się i technicznych, w związku z indywidualnymi potrzebami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75E7" w14:textId="147E831B" w:rsidR="00D57490" w:rsidRPr="00FE53CF" w:rsidRDefault="00C1548B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="00B65059">
              <w:rPr>
                <w:rFonts w:ascii="Calibri" w:hAnsi="Calibri" w:cs="Calibri"/>
                <w:sz w:val="22"/>
                <w:szCs w:val="22"/>
              </w:rPr>
              <w:t>0.000</w:t>
            </w:r>
            <w:r w:rsidR="00D5749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1718D877" w14:textId="77777777" w:rsidTr="00C1548B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5FC6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F704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finansowanie sportu, kultury, rekreacji i turystyki osób niepełnospraw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FDE3" w14:textId="6A4E991B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  <w:r w:rsidR="007A0753">
              <w:rPr>
                <w:rFonts w:ascii="Calibri" w:hAnsi="Calibri" w:cs="Calibri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57490" w:rsidRPr="00FE53CF" w14:paraId="42600EE1" w14:textId="77777777" w:rsidTr="008970A1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F65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5814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finansowanie zaopatrzenia w sprzęt rehabilitacyjny oraz przedmioty ortopedyczne i środki pomocnicze przyznawane osobom niepełnosprawnym na podstawie odrębnych prze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CE90" w14:textId="28C3B27C" w:rsidR="00D57490" w:rsidRPr="00FE53CF" w:rsidRDefault="00C1548B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="00B65059">
              <w:rPr>
                <w:rFonts w:ascii="Calibri" w:hAnsi="Calibri" w:cs="Calibri"/>
                <w:sz w:val="22"/>
                <w:szCs w:val="22"/>
              </w:rPr>
              <w:t>2.167</w:t>
            </w:r>
            <w:r w:rsidR="00D57490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64073BEC" w14:textId="77777777" w:rsidTr="008970A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99CA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23B" w14:textId="77777777" w:rsidR="00D57490" w:rsidRPr="00FE53CF" w:rsidRDefault="00D57490" w:rsidP="00897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53CF">
              <w:rPr>
                <w:rFonts w:ascii="Calibri" w:hAnsi="Calibri" w:cs="Calibri"/>
                <w:sz w:val="22"/>
                <w:szCs w:val="22"/>
              </w:rPr>
              <w:t>Dofinansowanie usług tłumacza języka migowego lub tłumacza przewod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4859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00</w:t>
            </w:r>
            <w:r w:rsidRPr="00FE53CF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D57490" w:rsidRPr="00FE53CF" w14:paraId="68163804" w14:textId="77777777" w:rsidTr="008970A1">
        <w:trPr>
          <w:cantSplit/>
          <w:trHeight w:val="44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B26B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Razem rehabilitacja społ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52A5" w14:textId="2F54CBC5" w:rsidR="00D57490" w:rsidRPr="00FE53CF" w:rsidRDefault="00B65059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888.295</w:t>
            </w:r>
            <w:r w:rsidR="00D57490"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</w:tr>
      <w:tr w:rsidR="00D57490" w:rsidRPr="00FE53CF" w14:paraId="057B6A51" w14:textId="77777777" w:rsidTr="008970A1">
        <w:trPr>
          <w:cantSplit/>
          <w:trHeight w:val="43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482" w14:textId="77777777" w:rsidR="00D57490" w:rsidRPr="00FE53CF" w:rsidRDefault="00D57490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53CF">
              <w:rPr>
                <w:rFonts w:ascii="Calibri" w:hAnsi="Calibri" w:cs="Calibri"/>
                <w:b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5E02" w14:textId="61131074" w:rsidR="00D57490" w:rsidRPr="00FE53CF" w:rsidRDefault="005516AB" w:rsidP="008970A1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.033.295</w:t>
            </w:r>
            <w:r w:rsidR="00D57490">
              <w:rPr>
                <w:rFonts w:ascii="Calibri" w:hAnsi="Calibri" w:cs="Calibri"/>
                <w:b/>
                <w:sz w:val="22"/>
                <w:szCs w:val="22"/>
              </w:rPr>
              <w:t>,00</w:t>
            </w:r>
          </w:p>
        </w:tc>
      </w:tr>
    </w:tbl>
    <w:p w14:paraId="4BBA5DD2" w14:textId="77777777" w:rsidR="00C80297" w:rsidRPr="00FE53CF" w:rsidRDefault="00C80297" w:rsidP="00C8029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lastRenderedPageBreak/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  <w:r w:rsidRPr="00FE53CF">
        <w:rPr>
          <w:rFonts w:ascii="Calibri" w:hAnsi="Calibri" w:cs="Calibri"/>
          <w:b/>
          <w:sz w:val="22"/>
          <w:szCs w:val="22"/>
        </w:rPr>
        <w:tab/>
      </w:r>
    </w:p>
    <w:p w14:paraId="47AE0BEB" w14:textId="702D5181" w:rsidR="00C80297" w:rsidRPr="00FE53CF" w:rsidRDefault="00C80297" w:rsidP="00C80297">
      <w:pPr>
        <w:pStyle w:val="Tekstpodstawowywcity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>Uza</w:t>
      </w:r>
      <w:r>
        <w:rPr>
          <w:rFonts w:ascii="Calibri" w:hAnsi="Calibri" w:cs="Calibri"/>
          <w:b/>
          <w:sz w:val="22"/>
          <w:szCs w:val="22"/>
        </w:rPr>
        <w:t xml:space="preserve">sadnienie do uchwały Nr </w:t>
      </w:r>
      <w:r w:rsidR="004B47B8" w:rsidRPr="004B47B8">
        <w:rPr>
          <w:rFonts w:ascii="Calibri" w:hAnsi="Calibri" w:cs="Calibri"/>
          <w:b/>
          <w:sz w:val="22"/>
          <w:szCs w:val="22"/>
        </w:rPr>
        <w:t>LX/424/2024</w:t>
      </w:r>
    </w:p>
    <w:p w14:paraId="7B0C0CE9" w14:textId="77777777" w:rsidR="00C80297" w:rsidRPr="00FE53CF" w:rsidRDefault="00C80297" w:rsidP="00C80297">
      <w:pPr>
        <w:pStyle w:val="Tekstpodstawowywcity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FE53CF">
        <w:rPr>
          <w:rFonts w:ascii="Calibri" w:hAnsi="Calibri" w:cs="Calibri"/>
          <w:b/>
          <w:sz w:val="22"/>
          <w:szCs w:val="22"/>
        </w:rPr>
        <w:t>Rady Powiatu w Biłgoraju</w:t>
      </w:r>
    </w:p>
    <w:p w14:paraId="18583EFB" w14:textId="42EEDB65" w:rsidR="00C80297" w:rsidRPr="00FE53CF" w:rsidRDefault="00C80297" w:rsidP="00C80297">
      <w:pPr>
        <w:pStyle w:val="Tekstpodstawowywcity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</w:t>
      </w:r>
      <w:r w:rsidR="004B47B8">
        <w:rPr>
          <w:rFonts w:ascii="Calibri" w:hAnsi="Calibri" w:cs="Calibri"/>
          <w:b/>
          <w:sz w:val="22"/>
          <w:szCs w:val="22"/>
        </w:rPr>
        <w:t xml:space="preserve"> 14 marca 2024 r. </w:t>
      </w:r>
    </w:p>
    <w:p w14:paraId="0C74F23D" w14:textId="77777777" w:rsidR="00C80297" w:rsidRDefault="00C80297" w:rsidP="00C80297">
      <w:pPr>
        <w:rPr>
          <w:rFonts w:ascii="Calibri" w:hAnsi="Calibri" w:cs="Calibri"/>
          <w:sz w:val="22"/>
          <w:szCs w:val="22"/>
        </w:rPr>
      </w:pPr>
    </w:p>
    <w:p w14:paraId="7D7DB379" w14:textId="77777777" w:rsidR="00C80297" w:rsidRDefault="00C80297" w:rsidP="00C80297">
      <w:pPr>
        <w:rPr>
          <w:rFonts w:ascii="Calibri" w:hAnsi="Calibri" w:cs="Calibri"/>
          <w:sz w:val="22"/>
          <w:szCs w:val="22"/>
        </w:rPr>
      </w:pPr>
    </w:p>
    <w:p w14:paraId="5A5B1454" w14:textId="574C2103" w:rsidR="00C80297" w:rsidRDefault="00C80297" w:rsidP="00C8029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lanie finansowym Państwowego Funduszu Rehabilitacji Osób Niepełnosprawnych na rok 2024 zostały przewidziane – wyliczone zgodnie z rozporządzeniem Rady Ministrów z dnia 13 maja 2003r. w sprawie algorytmu przekazywania środków PFRON samorządom wojewódzkim </w:t>
      </w:r>
      <w:r>
        <w:rPr>
          <w:rFonts w:ascii="Calibri" w:hAnsi="Calibri" w:cs="Calibri"/>
          <w:sz w:val="22"/>
          <w:szCs w:val="22"/>
        </w:rPr>
        <w:br/>
        <w:t xml:space="preserve">i powiatowym (Dz. U. z 2019r, poz. 1605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 xml:space="preserve">. zm.) – środki na zadania realizowane na rzecz osób niepełnosprawnych należące do kompetencji samorządu powiatowego, określone ustawą </w:t>
      </w:r>
      <w:r>
        <w:rPr>
          <w:rFonts w:ascii="Calibri" w:hAnsi="Calibri" w:cs="Calibri"/>
          <w:sz w:val="22"/>
          <w:szCs w:val="22"/>
        </w:rPr>
        <w:br/>
        <w:t>o rehabilitacji zawodowej i społecznej oraz zatrudnianiu osób niepełnosprawnych (Dz. U. z 2024r., poz. 44.) w kwocie 6.033.295,00 zł.</w:t>
      </w:r>
    </w:p>
    <w:p w14:paraId="7327BF97" w14:textId="77777777" w:rsidR="00C80297" w:rsidRDefault="00C80297" w:rsidP="00C802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Zgodnie z art. 35a ust. 3 w/w ustawy Rada Powiatu w formie uchwały określa zadania, na realizację których przeznacza się środki PFRON.</w:t>
      </w:r>
    </w:p>
    <w:p w14:paraId="56EE0555" w14:textId="77777777" w:rsidR="00C80297" w:rsidRDefault="00C80297" w:rsidP="00C802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44F62ED" w14:textId="77777777" w:rsidR="00C80297" w:rsidRDefault="00C80297" w:rsidP="00C8029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492D7CA" w14:textId="77777777" w:rsidR="00C80297" w:rsidRDefault="00C80297" w:rsidP="00C80297"/>
    <w:p w14:paraId="406D5B57" w14:textId="77777777" w:rsidR="00C80297" w:rsidRDefault="00C80297" w:rsidP="00C80297"/>
    <w:p w14:paraId="3E55F54B" w14:textId="77777777" w:rsidR="00C80297" w:rsidRDefault="00C80297" w:rsidP="00C80297"/>
    <w:p w14:paraId="02B00C2D" w14:textId="77777777" w:rsidR="00C80297" w:rsidRDefault="00C80297" w:rsidP="00C80297"/>
    <w:p w14:paraId="36CFCA3A" w14:textId="77777777" w:rsidR="00C80297" w:rsidRDefault="00C80297" w:rsidP="00C80297"/>
    <w:p w14:paraId="5C8DEF88" w14:textId="77777777" w:rsidR="00C80297" w:rsidRDefault="00C80297" w:rsidP="00C80297"/>
    <w:p w14:paraId="4C2B2ACB" w14:textId="77777777" w:rsidR="00C80297" w:rsidRDefault="00C80297" w:rsidP="00C80297"/>
    <w:p w14:paraId="2F158749" w14:textId="77777777" w:rsidR="00C80297" w:rsidRDefault="00C80297" w:rsidP="00C80297"/>
    <w:p w14:paraId="67F3D7AE" w14:textId="77777777" w:rsidR="00C80297" w:rsidRDefault="00C80297" w:rsidP="00C80297"/>
    <w:p w14:paraId="64BF7D02" w14:textId="561C7B3A" w:rsidR="00CD57A9" w:rsidRDefault="00CD57A9" w:rsidP="00EB108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sectPr w:rsidR="00CD57A9" w:rsidSect="00AF3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90"/>
    <w:rsid w:val="00183882"/>
    <w:rsid w:val="003061BD"/>
    <w:rsid w:val="004B47B8"/>
    <w:rsid w:val="004B67A0"/>
    <w:rsid w:val="00532D1C"/>
    <w:rsid w:val="005516AB"/>
    <w:rsid w:val="005C6B03"/>
    <w:rsid w:val="007A0753"/>
    <w:rsid w:val="00963A0F"/>
    <w:rsid w:val="00964C7A"/>
    <w:rsid w:val="00AF367E"/>
    <w:rsid w:val="00B535E6"/>
    <w:rsid w:val="00B6164B"/>
    <w:rsid w:val="00B65059"/>
    <w:rsid w:val="00BA4FE1"/>
    <w:rsid w:val="00C1548B"/>
    <w:rsid w:val="00C80297"/>
    <w:rsid w:val="00CD57A9"/>
    <w:rsid w:val="00D35490"/>
    <w:rsid w:val="00D57490"/>
    <w:rsid w:val="00E46294"/>
    <w:rsid w:val="00EB108C"/>
    <w:rsid w:val="00F3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0BE4"/>
  <w15:chartTrackingRefBased/>
  <w15:docId w15:val="{9DF95894-3F3B-4FB2-8AEC-1F191612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4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5749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749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D5749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57490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74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7490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47E5-14C7-490A-93AA-0D10821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zena Snopek</cp:lastModifiedBy>
  <cp:revision>9</cp:revision>
  <cp:lastPrinted>2024-03-14T10:06:00Z</cp:lastPrinted>
  <dcterms:created xsi:type="dcterms:W3CDTF">2024-02-14T10:34:00Z</dcterms:created>
  <dcterms:modified xsi:type="dcterms:W3CDTF">2024-03-19T08:07:00Z</dcterms:modified>
</cp:coreProperties>
</file>